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B0" w:rsidRPr="00FA7BB0" w:rsidRDefault="00551523" w:rsidP="00FA7BB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87745</wp:posOffset>
            </wp:positionH>
            <wp:positionV relativeFrom="paragraph">
              <wp:posOffset>61595</wp:posOffset>
            </wp:positionV>
            <wp:extent cx="699135" cy="883285"/>
            <wp:effectExtent l="1905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zakkir 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BB0" w:rsidRPr="00FA7BB0">
        <w:rPr>
          <w:rFonts w:ascii="Times New Roman" w:hAnsi="Times New Roman" w:cs="Times New Roman"/>
          <w:b/>
          <w:sz w:val="36"/>
          <w:szCs w:val="36"/>
          <w:u w:val="single"/>
        </w:rPr>
        <w:t>RESUME</w:t>
      </w:r>
    </w:p>
    <w:p w:rsidR="00551523" w:rsidRPr="00FA7BB0" w:rsidRDefault="00FA7BB0" w:rsidP="00FA7BB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A7BB0">
        <w:rPr>
          <w:rFonts w:ascii="Times New Roman" w:hAnsi="Times New Roman" w:cs="Times New Roman"/>
          <w:b/>
          <w:sz w:val="36"/>
          <w:szCs w:val="36"/>
        </w:rPr>
        <w:br w:type="textWrapping" w:clear="all"/>
      </w:r>
    </w:p>
    <w:p w:rsidR="005E73DF" w:rsidRPr="00551523" w:rsidRDefault="00CE2DEA" w:rsidP="0055152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</w:rPr>
        <w:t>Selina Begum</w:t>
      </w:r>
    </w:p>
    <w:p w:rsidR="00211602" w:rsidRDefault="00852B4C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Address:</w:t>
      </w:r>
      <w:r w:rsidR="00211602">
        <w:rPr>
          <w:rFonts w:ascii="Times New Roman" w:hAnsi="Times New Roman" w:cs="Times New Roman"/>
        </w:rPr>
        <w:t xml:space="preserve"> Chhatak Cement Factory</w:t>
      </w:r>
    </w:p>
    <w:p w:rsidR="00411DAE" w:rsidRPr="00F53A82" w:rsidRDefault="00211602" w:rsidP="005E73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Chhatak Sunamgonj</w:t>
      </w:r>
      <w:r w:rsidR="00411DAE" w:rsidRPr="00F53A82">
        <w:rPr>
          <w:rFonts w:ascii="Times New Roman" w:hAnsi="Times New Roman" w:cs="Times New Roman"/>
        </w:rPr>
        <w:t xml:space="preserve">      </w:t>
      </w: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 xml:space="preserve">Email: - </w:t>
      </w:r>
      <w:r w:rsidR="00D3579D">
        <w:rPr>
          <w:rFonts w:ascii="Times New Roman" w:hAnsi="Times New Roman" w:cs="Times New Roman"/>
        </w:rPr>
        <w:t>selinabegum870</w:t>
      </w:r>
      <w:r w:rsidR="00411DAE" w:rsidRPr="00F53A82">
        <w:rPr>
          <w:rFonts w:ascii="Times New Roman" w:hAnsi="Times New Roman" w:cs="Times New Roman"/>
        </w:rPr>
        <w:t>@gmail.com</w:t>
      </w:r>
      <w:r w:rsidRPr="00F53A82">
        <w:rPr>
          <w:rFonts w:ascii="Times New Roman" w:hAnsi="Times New Roman" w:cs="Times New Roman"/>
        </w:rPr>
        <w:tab/>
      </w:r>
      <w:r w:rsidRPr="00F53A82">
        <w:rPr>
          <w:rFonts w:ascii="Times New Roman" w:hAnsi="Times New Roman" w:cs="Times New Roman"/>
        </w:rPr>
        <w:tab/>
      </w:r>
      <w:r w:rsidRPr="00F53A82">
        <w:rPr>
          <w:rFonts w:ascii="Times New Roman" w:hAnsi="Times New Roman" w:cs="Times New Roman"/>
        </w:rPr>
        <w:tab/>
      </w:r>
      <w:r w:rsidRPr="00F53A82">
        <w:rPr>
          <w:rFonts w:ascii="Times New Roman" w:hAnsi="Times New Roman" w:cs="Times New Roman"/>
        </w:rPr>
        <w:tab/>
      </w:r>
      <w:r w:rsidRPr="00F53A82">
        <w:rPr>
          <w:rFonts w:ascii="Times New Roman" w:hAnsi="Times New Roman" w:cs="Times New Roman"/>
        </w:rPr>
        <w:tab/>
      </w:r>
      <w:r w:rsidR="00411DAE" w:rsidRPr="00F53A82">
        <w:rPr>
          <w:rFonts w:ascii="Times New Roman" w:hAnsi="Times New Roman" w:cs="Times New Roman"/>
        </w:rPr>
        <w:t>Mobile: -</w:t>
      </w:r>
      <w:r w:rsidR="002A71F5">
        <w:rPr>
          <w:rFonts w:ascii="Times New Roman" w:hAnsi="Times New Roman" w:cs="Times New Roman"/>
        </w:rPr>
        <w:t>+88</w:t>
      </w:r>
      <w:r w:rsidR="00CE2DEA">
        <w:rPr>
          <w:rFonts w:ascii="Times New Roman" w:hAnsi="Times New Roman" w:cs="Times New Roman"/>
        </w:rPr>
        <w:t>01790314652</w:t>
      </w: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53A82">
        <w:rPr>
          <w:rFonts w:ascii="Times New Roman" w:hAnsi="Times New Roman" w:cs="Times New Roman"/>
          <w:b/>
          <w:i/>
        </w:rPr>
        <w:tab/>
      </w:r>
      <w:r w:rsidRPr="00F53A82">
        <w:rPr>
          <w:rFonts w:ascii="Times New Roman" w:hAnsi="Times New Roman" w:cs="Times New Roman"/>
          <w:b/>
          <w:i/>
        </w:rPr>
        <w:tab/>
      </w:r>
      <w:r w:rsidRPr="00F53A82">
        <w:rPr>
          <w:rFonts w:ascii="Times New Roman" w:hAnsi="Times New Roman" w:cs="Times New Roman"/>
          <w:b/>
          <w:i/>
        </w:rPr>
        <w:tab/>
      </w:r>
      <w:r w:rsidRPr="00F53A82">
        <w:rPr>
          <w:rFonts w:ascii="Times New Roman" w:hAnsi="Times New Roman" w:cs="Times New Roman"/>
          <w:b/>
          <w:i/>
        </w:rPr>
        <w:tab/>
      </w: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53A82">
        <w:rPr>
          <w:rFonts w:ascii="Times New Roman" w:hAnsi="Times New Roman" w:cs="Times New Roman"/>
          <w:b/>
          <w:u w:val="single"/>
        </w:rPr>
        <w:t>CAREER OBJECTIVES</w:t>
      </w:r>
      <w:r w:rsidRPr="00F53A82">
        <w:rPr>
          <w:rFonts w:ascii="Times New Roman" w:hAnsi="Times New Roman" w:cs="Times New Roman"/>
          <w:u w:val="single"/>
        </w:rPr>
        <w:t>:</w:t>
      </w: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 xml:space="preserve">Intended to build a long standing career relationship in the sector where I can make the best use of </w:t>
      </w:r>
      <w:r w:rsidR="00167171" w:rsidRPr="00F53A82">
        <w:rPr>
          <w:rFonts w:ascii="Times New Roman" w:hAnsi="Times New Roman" w:cs="Times New Roman"/>
        </w:rPr>
        <w:t>skills,</w:t>
      </w:r>
      <w:r w:rsidRPr="00F53A82">
        <w:rPr>
          <w:rFonts w:ascii="Times New Roman" w:hAnsi="Times New Roman" w:cs="Times New Roman"/>
        </w:rPr>
        <w:t xml:space="preserve"> knowledge and abilities for the ultimate</w:t>
      </w:r>
      <w:r w:rsidR="00134DCF" w:rsidRPr="00F53A82">
        <w:rPr>
          <w:rFonts w:ascii="Times New Roman" w:hAnsi="Times New Roman" w:cs="Times New Roman"/>
        </w:rPr>
        <w:t xml:space="preserve"> benefit of the organization I w</w:t>
      </w:r>
      <w:r w:rsidRPr="00F53A82">
        <w:rPr>
          <w:rFonts w:ascii="Times New Roman" w:hAnsi="Times New Roman" w:cs="Times New Roman"/>
        </w:rPr>
        <w:t>ork for.</w:t>
      </w: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53A82">
        <w:rPr>
          <w:rFonts w:ascii="Times New Roman" w:hAnsi="Times New Roman" w:cs="Times New Roman"/>
          <w:b/>
          <w:u w:val="single"/>
        </w:rPr>
        <w:t>EDUCATIONAL QUALIFICATIONS:</w:t>
      </w:r>
    </w:p>
    <w:p w:rsidR="00411DAE" w:rsidRPr="00F53A82" w:rsidRDefault="00411DAE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925"/>
        <w:gridCol w:w="2123"/>
        <w:gridCol w:w="2124"/>
        <w:gridCol w:w="2124"/>
        <w:gridCol w:w="2124"/>
      </w:tblGrid>
      <w:tr w:rsidR="00411DAE" w:rsidRPr="00F53A82" w:rsidTr="00411DAE">
        <w:trPr>
          <w:trHeight w:val="273"/>
        </w:trPr>
        <w:tc>
          <w:tcPr>
            <w:tcW w:w="1925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Exam Name</w:t>
            </w:r>
          </w:p>
        </w:tc>
        <w:tc>
          <w:tcPr>
            <w:tcW w:w="2123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Group/Subject</w:t>
            </w:r>
          </w:p>
        </w:tc>
        <w:tc>
          <w:tcPr>
            <w:tcW w:w="2124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2124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Passing Year</w:t>
            </w:r>
          </w:p>
        </w:tc>
        <w:tc>
          <w:tcPr>
            <w:tcW w:w="2124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Board/University</w:t>
            </w:r>
          </w:p>
        </w:tc>
      </w:tr>
      <w:tr w:rsidR="00411DAE" w:rsidRPr="00F53A82" w:rsidTr="00411DAE">
        <w:trPr>
          <w:trHeight w:val="273"/>
        </w:trPr>
        <w:tc>
          <w:tcPr>
            <w:tcW w:w="1925" w:type="dxa"/>
          </w:tcPr>
          <w:p w:rsidR="00411DAE" w:rsidRPr="00F53A82" w:rsidRDefault="00CE2DEA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ters</w:t>
            </w:r>
          </w:p>
        </w:tc>
        <w:tc>
          <w:tcPr>
            <w:tcW w:w="2123" w:type="dxa"/>
          </w:tcPr>
          <w:p w:rsidR="00411DAE" w:rsidRPr="00F53A82" w:rsidRDefault="00CE2DEA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</w:t>
            </w:r>
          </w:p>
        </w:tc>
        <w:tc>
          <w:tcPr>
            <w:tcW w:w="2124" w:type="dxa"/>
          </w:tcPr>
          <w:p w:rsidR="00411DAE" w:rsidRPr="00F53A82" w:rsidRDefault="00CE2DEA" w:rsidP="00CE2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1</w:t>
            </w:r>
            <w:r w:rsidRPr="00CE2DEA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Class</w:t>
            </w:r>
          </w:p>
        </w:tc>
        <w:tc>
          <w:tcPr>
            <w:tcW w:w="2124" w:type="dxa"/>
          </w:tcPr>
          <w:p w:rsidR="00411DAE" w:rsidRPr="00F53A82" w:rsidRDefault="00D34B8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E2D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4" w:type="dxa"/>
          </w:tcPr>
          <w:p w:rsidR="00411DAE" w:rsidRPr="00F53A82" w:rsidRDefault="00D34B8E" w:rsidP="00D34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 xml:space="preserve">National University </w:t>
            </w:r>
          </w:p>
        </w:tc>
      </w:tr>
      <w:tr w:rsidR="00CE2DEA" w:rsidRPr="00F53A82" w:rsidTr="00411DAE">
        <w:trPr>
          <w:trHeight w:val="273"/>
        </w:trPr>
        <w:tc>
          <w:tcPr>
            <w:tcW w:w="1925" w:type="dxa"/>
          </w:tcPr>
          <w:p w:rsidR="00CE2DEA" w:rsidRPr="00F53A82" w:rsidRDefault="00CE2DEA" w:rsidP="00395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gree (pass)</w:t>
            </w:r>
          </w:p>
        </w:tc>
        <w:tc>
          <w:tcPr>
            <w:tcW w:w="2123" w:type="dxa"/>
          </w:tcPr>
          <w:p w:rsidR="00CE2DEA" w:rsidRPr="00F53A82" w:rsidRDefault="00CE2DEA" w:rsidP="00395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BS</w:t>
            </w:r>
          </w:p>
        </w:tc>
        <w:tc>
          <w:tcPr>
            <w:tcW w:w="2124" w:type="dxa"/>
          </w:tcPr>
          <w:p w:rsidR="00CE2DEA" w:rsidRPr="00F53A82" w:rsidRDefault="00CE2DEA" w:rsidP="00395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2</w:t>
            </w:r>
            <w:r w:rsidRPr="00211602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Class</w:t>
            </w:r>
          </w:p>
        </w:tc>
        <w:tc>
          <w:tcPr>
            <w:tcW w:w="2124" w:type="dxa"/>
          </w:tcPr>
          <w:p w:rsidR="00CE2DEA" w:rsidRPr="00F53A82" w:rsidRDefault="00CE2DEA" w:rsidP="00395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124" w:type="dxa"/>
          </w:tcPr>
          <w:p w:rsidR="00CE2DEA" w:rsidRPr="00F53A82" w:rsidRDefault="00CE2DEA" w:rsidP="00395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 xml:space="preserve">National University </w:t>
            </w:r>
          </w:p>
        </w:tc>
      </w:tr>
      <w:tr w:rsidR="00CE2DEA" w:rsidRPr="00F53A82" w:rsidTr="00411DAE">
        <w:trPr>
          <w:trHeight w:val="285"/>
        </w:trPr>
        <w:tc>
          <w:tcPr>
            <w:tcW w:w="1925" w:type="dxa"/>
          </w:tcPr>
          <w:p w:rsidR="00CE2DEA" w:rsidRPr="00F53A82" w:rsidRDefault="00CE2DEA" w:rsidP="00395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HSC</w:t>
            </w:r>
          </w:p>
        </w:tc>
        <w:tc>
          <w:tcPr>
            <w:tcW w:w="2123" w:type="dxa"/>
          </w:tcPr>
          <w:p w:rsidR="00CE2DEA" w:rsidRPr="00F53A82" w:rsidRDefault="00CE2DEA" w:rsidP="00395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Study</w:t>
            </w:r>
          </w:p>
        </w:tc>
        <w:tc>
          <w:tcPr>
            <w:tcW w:w="2124" w:type="dxa"/>
          </w:tcPr>
          <w:p w:rsidR="00CE2DEA" w:rsidRPr="00F53A82" w:rsidRDefault="00CE2DEA" w:rsidP="00395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53A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4" w:type="dxa"/>
          </w:tcPr>
          <w:p w:rsidR="00CE2DEA" w:rsidRPr="00F53A82" w:rsidRDefault="00CE2DEA" w:rsidP="00395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</w:tcPr>
          <w:p w:rsidR="00CE2DEA" w:rsidRPr="00F53A82" w:rsidRDefault="00CE2DEA" w:rsidP="00395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Sylhet</w:t>
            </w:r>
          </w:p>
        </w:tc>
      </w:tr>
      <w:tr w:rsidR="00CE2DEA" w:rsidRPr="00F53A82" w:rsidTr="00411DAE">
        <w:trPr>
          <w:trHeight w:val="285"/>
        </w:trPr>
        <w:tc>
          <w:tcPr>
            <w:tcW w:w="1925" w:type="dxa"/>
          </w:tcPr>
          <w:p w:rsidR="00CE2DEA" w:rsidRPr="00F53A82" w:rsidRDefault="00CE2DEA" w:rsidP="00395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  <w:tc>
          <w:tcPr>
            <w:tcW w:w="2123" w:type="dxa"/>
          </w:tcPr>
          <w:p w:rsidR="00CE2DEA" w:rsidRPr="00F53A82" w:rsidRDefault="00CE2DEA" w:rsidP="00395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Study</w:t>
            </w:r>
          </w:p>
        </w:tc>
        <w:tc>
          <w:tcPr>
            <w:tcW w:w="2124" w:type="dxa"/>
          </w:tcPr>
          <w:p w:rsidR="00CE2DEA" w:rsidRPr="00F53A82" w:rsidRDefault="00CE2DEA" w:rsidP="00395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2124" w:type="dxa"/>
          </w:tcPr>
          <w:p w:rsidR="00CE2DEA" w:rsidRPr="00F53A82" w:rsidRDefault="00CE2DEA" w:rsidP="00395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24" w:type="dxa"/>
          </w:tcPr>
          <w:p w:rsidR="00CE2DEA" w:rsidRPr="00F53A82" w:rsidRDefault="00CE2DEA" w:rsidP="00395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Sylhet</w:t>
            </w:r>
          </w:p>
        </w:tc>
      </w:tr>
    </w:tbl>
    <w:p w:rsidR="00AE3571" w:rsidRPr="00F53A82" w:rsidRDefault="00AE3571" w:rsidP="00AE3571">
      <w:pPr>
        <w:spacing w:after="0" w:line="240" w:lineRule="auto"/>
        <w:rPr>
          <w:rFonts w:ascii="Times New Roman" w:hAnsi="Times New Roman" w:cs="Times New Roman"/>
        </w:rPr>
      </w:pPr>
    </w:p>
    <w:p w:rsidR="00E2015A" w:rsidRPr="00F53A82" w:rsidRDefault="00E2015A" w:rsidP="00E2015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smartTag w:uri="urn:schemas-microsoft-com:office:smarttags" w:element="stockticker">
        <w:r w:rsidRPr="00F53A82">
          <w:rPr>
            <w:rFonts w:ascii="Times New Roman" w:hAnsi="Times New Roman" w:cs="Times New Roman"/>
            <w:b/>
            <w:u w:val="single"/>
          </w:rPr>
          <w:t>WORK</w:t>
        </w:r>
      </w:smartTag>
      <w:r w:rsidRPr="00F53A82">
        <w:rPr>
          <w:rFonts w:ascii="Times New Roman" w:hAnsi="Times New Roman" w:cs="Times New Roman"/>
          <w:b/>
          <w:u w:val="single"/>
        </w:rPr>
        <w:t xml:space="preserve"> EXPERIENCE:</w:t>
      </w:r>
    </w:p>
    <w:p w:rsidR="006E232A" w:rsidRPr="00F53A82" w:rsidRDefault="006E232A" w:rsidP="005E73D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855"/>
        <w:gridCol w:w="2275"/>
        <w:gridCol w:w="1990"/>
      </w:tblGrid>
      <w:tr w:rsidR="002C1C8E" w:rsidRPr="00F53A82" w:rsidTr="002C1C8E">
        <w:trPr>
          <w:trHeight w:val="507"/>
        </w:trPr>
        <w:tc>
          <w:tcPr>
            <w:tcW w:w="1855" w:type="dxa"/>
          </w:tcPr>
          <w:p w:rsidR="002C1C8E" w:rsidRPr="00F53A82" w:rsidRDefault="00CE2DEA" w:rsidP="005E73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e</w:t>
            </w:r>
            <w:r w:rsidR="002C1C8E">
              <w:rPr>
                <w:rFonts w:ascii="Times New Roman" w:hAnsi="Times New Roman" w:cs="Times New Roman"/>
              </w:rPr>
              <w:t xml:space="preserve">  Name</w:t>
            </w:r>
          </w:p>
        </w:tc>
        <w:tc>
          <w:tcPr>
            <w:tcW w:w="2275" w:type="dxa"/>
          </w:tcPr>
          <w:p w:rsidR="002C1C8E" w:rsidRPr="00F53A82" w:rsidRDefault="002C1C8E" w:rsidP="00BF1793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Position Name</w:t>
            </w:r>
          </w:p>
        </w:tc>
        <w:tc>
          <w:tcPr>
            <w:tcW w:w="1990" w:type="dxa"/>
          </w:tcPr>
          <w:p w:rsidR="002C1C8E" w:rsidRPr="00F53A82" w:rsidRDefault="002C1C8E" w:rsidP="00096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Duration</w:t>
            </w:r>
          </w:p>
        </w:tc>
      </w:tr>
      <w:tr w:rsidR="002C1C8E" w:rsidRPr="00F53A82" w:rsidTr="002C1C8E">
        <w:trPr>
          <w:trHeight w:val="1064"/>
        </w:trPr>
        <w:tc>
          <w:tcPr>
            <w:tcW w:w="1855" w:type="dxa"/>
          </w:tcPr>
          <w:p w:rsidR="002C1C8E" w:rsidRDefault="00CE2DEA" w:rsidP="005E73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i Komor Ali High School</w:t>
            </w:r>
          </w:p>
        </w:tc>
        <w:tc>
          <w:tcPr>
            <w:tcW w:w="2275" w:type="dxa"/>
          </w:tcPr>
          <w:p w:rsidR="002C1C8E" w:rsidRPr="00F53A82" w:rsidRDefault="00CE2DEA" w:rsidP="00BF1793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Assistant Teacher</w:t>
            </w:r>
          </w:p>
        </w:tc>
        <w:tc>
          <w:tcPr>
            <w:tcW w:w="1990" w:type="dxa"/>
          </w:tcPr>
          <w:p w:rsidR="002C1C8E" w:rsidRPr="00F53A82" w:rsidRDefault="002C1C8E" w:rsidP="00096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 Years</w:t>
            </w:r>
          </w:p>
        </w:tc>
      </w:tr>
    </w:tbl>
    <w:p w:rsidR="00D93581" w:rsidRPr="00F53A82" w:rsidRDefault="00D93581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2015A" w:rsidRPr="00F53A82" w:rsidRDefault="00E2015A" w:rsidP="00E2015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53A82">
        <w:rPr>
          <w:rFonts w:ascii="Times New Roman" w:hAnsi="Times New Roman" w:cs="Times New Roman"/>
          <w:b/>
          <w:u w:val="single"/>
        </w:rPr>
        <w:t>COMPUTER SKILLS:</w:t>
      </w:r>
    </w:p>
    <w:p w:rsidR="00D47B89" w:rsidRDefault="00D47B89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D453A" w:rsidRPr="00F53A82" w:rsidRDefault="008D453A" w:rsidP="008D453A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*Proficient in use of Internet Application in Extracting Information as well as communication purpose.</w:t>
      </w:r>
    </w:p>
    <w:p w:rsidR="008D453A" w:rsidRPr="00F53A82" w:rsidRDefault="008D453A" w:rsidP="008D453A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*Operating system – windows XP, Vista, windows 7, 8, 10.</w:t>
      </w:r>
    </w:p>
    <w:p w:rsidR="008D453A" w:rsidRPr="000A7C6B" w:rsidRDefault="008D453A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01E33" w:rsidRDefault="00B01E33" w:rsidP="005E73DF">
      <w:pPr>
        <w:spacing w:after="0" w:line="240" w:lineRule="auto"/>
        <w:rPr>
          <w:rFonts w:ascii="Times New Roman" w:hAnsi="Times New Roman" w:cs="Times New Roman"/>
        </w:rPr>
      </w:pPr>
    </w:p>
    <w:p w:rsidR="00B01E33" w:rsidRPr="00B01E33" w:rsidRDefault="00B01E33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1E33">
        <w:rPr>
          <w:rFonts w:ascii="Times New Roman" w:hAnsi="Times New Roman" w:cs="Times New Roman"/>
          <w:b/>
          <w:u w:val="single"/>
        </w:rPr>
        <w:t>LANGUAGE SKILL</w:t>
      </w:r>
    </w:p>
    <w:p w:rsidR="00B01E33" w:rsidRDefault="00B01E33" w:rsidP="005E73D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289"/>
        <w:gridCol w:w="2395"/>
        <w:gridCol w:w="2395"/>
        <w:gridCol w:w="2461"/>
      </w:tblGrid>
      <w:tr w:rsidR="00B01E33" w:rsidTr="00624ABF">
        <w:trPr>
          <w:trHeight w:val="287"/>
        </w:trPr>
        <w:tc>
          <w:tcPr>
            <w:tcW w:w="2289" w:type="dxa"/>
          </w:tcPr>
          <w:p w:rsidR="00B01E33" w:rsidRDefault="00B01E33" w:rsidP="00624ABF">
            <w:pPr>
              <w:rPr>
                <w:rFonts w:ascii="Trebuchet MS" w:hAnsi="Trebuchet MS" w:cs="Gautami"/>
                <w:b/>
                <w:bCs/>
                <w:iCs/>
              </w:rPr>
            </w:pPr>
            <w:r>
              <w:rPr>
                <w:rFonts w:ascii="Trebuchet MS" w:hAnsi="Trebuchet MS" w:cs="Gautami"/>
                <w:b/>
                <w:bCs/>
                <w:iCs/>
              </w:rPr>
              <w:t>Language</w:t>
            </w:r>
          </w:p>
        </w:tc>
        <w:tc>
          <w:tcPr>
            <w:tcW w:w="2395" w:type="dxa"/>
          </w:tcPr>
          <w:p w:rsidR="00B01E33" w:rsidRDefault="00B01E33" w:rsidP="00624ABF">
            <w:pPr>
              <w:jc w:val="center"/>
              <w:rPr>
                <w:rFonts w:ascii="Trebuchet MS" w:hAnsi="Trebuchet MS" w:cs="Gautami"/>
                <w:b/>
                <w:bCs/>
                <w:iCs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rebuchet MS" w:hAnsi="Trebuchet MS" w:cs="Gautami"/>
                    <w:b/>
                    <w:bCs/>
                    <w:iCs/>
                  </w:rPr>
                  <w:t>Reading</w:t>
                </w:r>
              </w:smartTag>
            </w:smartTag>
          </w:p>
        </w:tc>
        <w:tc>
          <w:tcPr>
            <w:tcW w:w="2395" w:type="dxa"/>
          </w:tcPr>
          <w:p w:rsidR="00B01E33" w:rsidRDefault="00B01E33" w:rsidP="00624ABF">
            <w:pPr>
              <w:jc w:val="center"/>
              <w:rPr>
                <w:rFonts w:ascii="Trebuchet MS" w:hAnsi="Trebuchet MS" w:cs="Gautami"/>
                <w:b/>
                <w:bCs/>
                <w:iCs/>
              </w:rPr>
            </w:pPr>
            <w:r>
              <w:rPr>
                <w:rFonts w:ascii="Trebuchet MS" w:hAnsi="Trebuchet MS" w:cs="Gautami"/>
                <w:b/>
                <w:bCs/>
                <w:iCs/>
              </w:rPr>
              <w:t>Writing</w:t>
            </w:r>
          </w:p>
        </w:tc>
        <w:tc>
          <w:tcPr>
            <w:tcW w:w="2461" w:type="dxa"/>
          </w:tcPr>
          <w:p w:rsidR="00B01E33" w:rsidRDefault="00B01E33" w:rsidP="00624ABF">
            <w:pPr>
              <w:jc w:val="center"/>
              <w:rPr>
                <w:rFonts w:ascii="Trebuchet MS" w:hAnsi="Trebuchet MS" w:cs="Gautami"/>
                <w:b/>
                <w:bCs/>
                <w:iCs/>
              </w:rPr>
            </w:pPr>
            <w:r>
              <w:rPr>
                <w:rFonts w:ascii="Trebuchet MS" w:hAnsi="Trebuchet MS" w:cs="Gautami"/>
                <w:b/>
                <w:bCs/>
                <w:iCs/>
              </w:rPr>
              <w:t>Spoken</w:t>
            </w:r>
          </w:p>
        </w:tc>
      </w:tr>
      <w:tr w:rsidR="00B01E33" w:rsidTr="00624ABF">
        <w:trPr>
          <w:trHeight w:val="359"/>
        </w:trPr>
        <w:tc>
          <w:tcPr>
            <w:tcW w:w="2289" w:type="dxa"/>
          </w:tcPr>
          <w:p w:rsidR="00B01E33" w:rsidRDefault="00B01E33" w:rsidP="00624ABF">
            <w:pPr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English</w:t>
            </w:r>
          </w:p>
        </w:tc>
        <w:tc>
          <w:tcPr>
            <w:tcW w:w="2395" w:type="dxa"/>
          </w:tcPr>
          <w:p w:rsidR="00B01E33" w:rsidRDefault="008D453A" w:rsidP="00624ABF">
            <w:pPr>
              <w:jc w:val="center"/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Good</w:t>
            </w:r>
          </w:p>
        </w:tc>
        <w:tc>
          <w:tcPr>
            <w:tcW w:w="2395" w:type="dxa"/>
          </w:tcPr>
          <w:p w:rsidR="00B01E33" w:rsidRDefault="008D453A" w:rsidP="00624ABF">
            <w:pPr>
              <w:jc w:val="center"/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Good</w:t>
            </w:r>
          </w:p>
        </w:tc>
        <w:tc>
          <w:tcPr>
            <w:tcW w:w="2461" w:type="dxa"/>
          </w:tcPr>
          <w:p w:rsidR="00B01E33" w:rsidRDefault="008D453A" w:rsidP="00624ABF">
            <w:pPr>
              <w:jc w:val="center"/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Excellent</w:t>
            </w:r>
          </w:p>
        </w:tc>
      </w:tr>
      <w:tr w:rsidR="00B01E33" w:rsidTr="00624ABF">
        <w:trPr>
          <w:trHeight w:val="350"/>
        </w:trPr>
        <w:tc>
          <w:tcPr>
            <w:tcW w:w="2289" w:type="dxa"/>
          </w:tcPr>
          <w:p w:rsidR="00B01E33" w:rsidRDefault="00B01E33" w:rsidP="00624ABF">
            <w:pPr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Bangla</w:t>
            </w:r>
          </w:p>
        </w:tc>
        <w:tc>
          <w:tcPr>
            <w:tcW w:w="2395" w:type="dxa"/>
          </w:tcPr>
          <w:p w:rsidR="00B01E33" w:rsidRDefault="00B01E33" w:rsidP="00624ABF">
            <w:pPr>
              <w:jc w:val="center"/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Excellent</w:t>
            </w:r>
          </w:p>
        </w:tc>
        <w:tc>
          <w:tcPr>
            <w:tcW w:w="2395" w:type="dxa"/>
          </w:tcPr>
          <w:p w:rsidR="00B01E33" w:rsidRDefault="00B01E33" w:rsidP="00624ABF">
            <w:pPr>
              <w:jc w:val="center"/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Excellent</w:t>
            </w:r>
          </w:p>
        </w:tc>
        <w:tc>
          <w:tcPr>
            <w:tcW w:w="2461" w:type="dxa"/>
          </w:tcPr>
          <w:p w:rsidR="00B01E33" w:rsidRDefault="00B01E33" w:rsidP="00624ABF">
            <w:pPr>
              <w:jc w:val="center"/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Excellent</w:t>
            </w:r>
          </w:p>
        </w:tc>
      </w:tr>
    </w:tbl>
    <w:p w:rsidR="00F53A82" w:rsidRPr="00F53A82" w:rsidRDefault="00F53A82" w:rsidP="005E73DF">
      <w:pPr>
        <w:spacing w:after="0" w:line="240" w:lineRule="auto"/>
        <w:rPr>
          <w:rFonts w:ascii="Times New Roman" w:hAnsi="Times New Roman" w:cs="Times New Roman"/>
        </w:rPr>
      </w:pPr>
    </w:p>
    <w:p w:rsidR="00D750B8" w:rsidRPr="00F53A82" w:rsidRDefault="00D750B8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6091" w:rsidRDefault="00906091" w:rsidP="007D4B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6091" w:rsidRDefault="00906091" w:rsidP="007D4B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6091" w:rsidRDefault="00906091" w:rsidP="007D4B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6091" w:rsidRDefault="00906091" w:rsidP="007D4B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6091" w:rsidRDefault="00906091" w:rsidP="007D4B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6091" w:rsidRDefault="00906091" w:rsidP="007D4B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6091" w:rsidRDefault="00906091" w:rsidP="007D4B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D4BB3" w:rsidRPr="00CE2DEA" w:rsidRDefault="00096A08" w:rsidP="007D4B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53A82">
        <w:rPr>
          <w:rFonts w:ascii="Times New Roman" w:hAnsi="Times New Roman" w:cs="Times New Roman"/>
        </w:rPr>
        <w:tab/>
      </w:r>
      <w:r w:rsidRPr="00F53A82">
        <w:rPr>
          <w:rFonts w:ascii="Times New Roman" w:hAnsi="Times New Roman" w:cs="Times New Roman"/>
        </w:rPr>
        <w:tab/>
      </w:r>
    </w:p>
    <w:p w:rsidR="001149B1" w:rsidRDefault="001149B1">
      <w:pPr>
        <w:rPr>
          <w:rFonts w:ascii="Times New Roman" w:hAnsi="Times New Roman" w:cs="Times New Roman"/>
        </w:rPr>
      </w:pPr>
    </w:p>
    <w:p w:rsidR="00906091" w:rsidRDefault="00906091" w:rsidP="0090609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6091" w:rsidRDefault="00906091" w:rsidP="0090609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6091" w:rsidRPr="00F53A82" w:rsidRDefault="00906091" w:rsidP="0090609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53A82">
        <w:rPr>
          <w:rFonts w:ascii="Times New Roman" w:hAnsi="Times New Roman" w:cs="Times New Roman"/>
          <w:b/>
          <w:u w:val="single"/>
        </w:rPr>
        <w:t>STRENGTHS:</w:t>
      </w:r>
    </w:p>
    <w:p w:rsidR="00906091" w:rsidRPr="00F53A82" w:rsidRDefault="00906091" w:rsidP="00906091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*Ability to manage time and reduce stress.</w:t>
      </w:r>
    </w:p>
    <w:p w:rsidR="00906091" w:rsidRPr="00F53A82" w:rsidRDefault="00906091" w:rsidP="00906091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*Open to learn new things, dedicated to work assigned.</w:t>
      </w:r>
    </w:p>
    <w:p w:rsidR="00906091" w:rsidRPr="00F53A82" w:rsidRDefault="00906091" w:rsidP="00906091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*My greatest strength is my strong and positive thinking.</w:t>
      </w:r>
    </w:p>
    <w:p w:rsidR="00906091" w:rsidRPr="00F53A82" w:rsidRDefault="00906091" w:rsidP="009060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R</w:t>
      </w:r>
      <w:r w:rsidRPr="00F53A82">
        <w:rPr>
          <w:rFonts w:ascii="Times New Roman" w:hAnsi="Times New Roman" w:cs="Times New Roman"/>
        </w:rPr>
        <w:t>eady to work with any environment.</w:t>
      </w:r>
    </w:p>
    <w:p w:rsidR="00906091" w:rsidRDefault="00906091" w:rsidP="00906091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*The biggest strength is my confidence to achieve goals assigned.</w:t>
      </w:r>
    </w:p>
    <w:p w:rsidR="00906091" w:rsidRPr="00F53A82" w:rsidRDefault="00906091" w:rsidP="00906091">
      <w:pPr>
        <w:spacing w:after="0" w:line="240" w:lineRule="auto"/>
        <w:rPr>
          <w:rFonts w:ascii="Times New Roman" w:hAnsi="Times New Roman" w:cs="Times New Roman"/>
        </w:rPr>
      </w:pPr>
    </w:p>
    <w:p w:rsidR="00906091" w:rsidRPr="00B01E33" w:rsidRDefault="00906091" w:rsidP="0090609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6091" w:rsidRPr="00F53A82" w:rsidRDefault="00906091" w:rsidP="0090609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53A82">
        <w:rPr>
          <w:rFonts w:ascii="Times New Roman" w:hAnsi="Times New Roman" w:cs="Times New Roman"/>
          <w:b/>
          <w:u w:val="single"/>
        </w:rPr>
        <w:t>PERSONAL DETAILS</w:t>
      </w:r>
    </w:p>
    <w:p w:rsidR="00906091" w:rsidRPr="00F53A82" w:rsidRDefault="00906091" w:rsidP="00906091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Selina Begum</w:t>
      </w:r>
    </w:p>
    <w:p w:rsidR="00906091" w:rsidRPr="00F53A82" w:rsidRDefault="00906091" w:rsidP="00906091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Father</w:t>
      </w:r>
      <w:r>
        <w:rPr>
          <w:rFonts w:ascii="Times New Roman" w:hAnsi="Times New Roman" w:cs="Times New Roman"/>
        </w:rPr>
        <w:t>’s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Md. Askhar Ali</w:t>
      </w:r>
    </w:p>
    <w:p w:rsidR="00906091" w:rsidRPr="00F53A82" w:rsidRDefault="00906091" w:rsidP="009060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’s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Dilara Begum</w:t>
      </w:r>
    </w:p>
    <w:p w:rsidR="00906091" w:rsidRPr="00F53A82" w:rsidRDefault="00906091" w:rsidP="00906091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 xml:space="preserve">Date </w:t>
      </w:r>
      <w:r>
        <w:rPr>
          <w:rFonts w:ascii="Times New Roman" w:hAnsi="Times New Roman" w:cs="Times New Roman"/>
        </w:rPr>
        <w:t>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01/01/1992</w:t>
      </w:r>
      <w:r w:rsidRPr="00F53A82">
        <w:rPr>
          <w:rFonts w:ascii="Times New Roman" w:hAnsi="Times New Roman" w:cs="Times New Roman"/>
        </w:rPr>
        <w:tab/>
      </w:r>
    </w:p>
    <w:p w:rsidR="00906091" w:rsidRPr="00F53A82" w:rsidRDefault="00906091" w:rsidP="00906091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Gend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Female</w:t>
      </w:r>
    </w:p>
    <w:p w:rsidR="00906091" w:rsidRPr="00F53A82" w:rsidRDefault="00906091" w:rsidP="00906091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Marital Status</w:t>
      </w:r>
      <w:r w:rsidRPr="00F53A82">
        <w:rPr>
          <w:rFonts w:ascii="Times New Roman" w:hAnsi="Times New Roman" w:cs="Times New Roman"/>
        </w:rPr>
        <w:tab/>
      </w:r>
      <w:r w:rsidRPr="00F53A82">
        <w:rPr>
          <w:rFonts w:ascii="Times New Roman" w:hAnsi="Times New Roman" w:cs="Times New Roman"/>
        </w:rPr>
        <w:tab/>
        <w:t>: Single</w:t>
      </w:r>
    </w:p>
    <w:p w:rsidR="00906091" w:rsidRDefault="00906091" w:rsidP="00906091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Religion</w:t>
      </w:r>
      <w:r w:rsidRPr="00F53A82">
        <w:rPr>
          <w:rFonts w:ascii="Times New Roman" w:hAnsi="Times New Roman" w:cs="Times New Roman"/>
        </w:rPr>
        <w:tab/>
      </w:r>
      <w:r w:rsidRPr="00F53A82">
        <w:rPr>
          <w:rFonts w:ascii="Times New Roman" w:hAnsi="Times New Roman" w:cs="Times New Roman"/>
        </w:rPr>
        <w:tab/>
        <w:t>: Islam</w:t>
      </w:r>
    </w:p>
    <w:p w:rsidR="009118D2" w:rsidRDefault="009118D2" w:rsidP="004A3C3C">
      <w:pPr>
        <w:rPr>
          <w:rFonts w:ascii="Times New Roman" w:hAnsi="Times New Roman" w:cs="Times New Roman"/>
          <w:b/>
          <w:sz w:val="24"/>
          <w:szCs w:val="24"/>
        </w:rPr>
      </w:pPr>
    </w:p>
    <w:p w:rsidR="00906091" w:rsidRPr="00F53A82" w:rsidRDefault="00906091" w:rsidP="0090609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53A82">
        <w:rPr>
          <w:rFonts w:ascii="Times New Roman" w:hAnsi="Times New Roman" w:cs="Times New Roman"/>
          <w:b/>
          <w:u w:val="single"/>
        </w:rPr>
        <w:t>D</w:t>
      </w:r>
      <w:r>
        <w:rPr>
          <w:rFonts w:ascii="Times New Roman" w:hAnsi="Times New Roman" w:cs="Times New Roman"/>
          <w:b/>
          <w:u w:val="single"/>
        </w:rPr>
        <w:t>ECLARATION</w:t>
      </w:r>
    </w:p>
    <w:p w:rsidR="00906091" w:rsidRDefault="00906091" w:rsidP="00906091">
      <w:pPr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 xml:space="preserve"> I hereby declare that all above information furnished by me is true to my best knowledge and belief.</w:t>
      </w:r>
    </w:p>
    <w:p w:rsidR="00906091" w:rsidRPr="009118D2" w:rsidRDefault="00906091" w:rsidP="0090609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elina Begum</w:t>
      </w:r>
    </w:p>
    <w:p w:rsidR="00906091" w:rsidRPr="009118D2" w:rsidRDefault="00906091" w:rsidP="00906091">
      <w:pPr>
        <w:rPr>
          <w:rFonts w:ascii="Times New Roman" w:hAnsi="Times New Roman" w:cs="Times New Roman"/>
          <w:b/>
          <w:sz w:val="24"/>
          <w:szCs w:val="24"/>
        </w:rPr>
      </w:pPr>
    </w:p>
    <w:sectPr w:rsidR="00906091" w:rsidRPr="009118D2" w:rsidSect="00551523">
      <w:pgSz w:w="11909" w:h="16834" w:code="9"/>
      <w:pgMar w:top="720" w:right="72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CE3" w:rsidRDefault="00F14CE3" w:rsidP="00EE132E">
      <w:pPr>
        <w:spacing w:after="0" w:line="240" w:lineRule="auto"/>
      </w:pPr>
      <w:r>
        <w:separator/>
      </w:r>
    </w:p>
  </w:endnote>
  <w:endnote w:type="continuationSeparator" w:id="1">
    <w:p w:rsidR="00F14CE3" w:rsidRDefault="00F14CE3" w:rsidP="00EE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CE3" w:rsidRDefault="00F14CE3" w:rsidP="00EE132E">
      <w:pPr>
        <w:spacing w:after="0" w:line="240" w:lineRule="auto"/>
      </w:pPr>
      <w:r>
        <w:separator/>
      </w:r>
    </w:p>
  </w:footnote>
  <w:footnote w:type="continuationSeparator" w:id="1">
    <w:p w:rsidR="00F14CE3" w:rsidRDefault="00F14CE3" w:rsidP="00EE1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45C80"/>
    <w:multiLevelType w:val="hybridMultilevel"/>
    <w:tmpl w:val="1F98651C"/>
    <w:lvl w:ilvl="0" w:tplc="069CFF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B245B"/>
    <w:multiLevelType w:val="hybridMultilevel"/>
    <w:tmpl w:val="5C5EE860"/>
    <w:lvl w:ilvl="0" w:tplc="631815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975BD"/>
    <w:multiLevelType w:val="hybridMultilevel"/>
    <w:tmpl w:val="60A65ACE"/>
    <w:lvl w:ilvl="0" w:tplc="DA66F3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5E73DF"/>
    <w:rsid w:val="000502DC"/>
    <w:rsid w:val="00086DC8"/>
    <w:rsid w:val="00096A08"/>
    <w:rsid w:val="000A7C6B"/>
    <w:rsid w:val="000B632E"/>
    <w:rsid w:val="000C1C70"/>
    <w:rsid w:val="000C5026"/>
    <w:rsid w:val="000F7AFD"/>
    <w:rsid w:val="0010626F"/>
    <w:rsid w:val="001149B1"/>
    <w:rsid w:val="00125274"/>
    <w:rsid w:val="0013138E"/>
    <w:rsid w:val="00131C14"/>
    <w:rsid w:val="00134DCF"/>
    <w:rsid w:val="00135892"/>
    <w:rsid w:val="00145DC2"/>
    <w:rsid w:val="00167171"/>
    <w:rsid w:val="001F0186"/>
    <w:rsid w:val="00211602"/>
    <w:rsid w:val="00265AB3"/>
    <w:rsid w:val="00267D1F"/>
    <w:rsid w:val="002A71F5"/>
    <w:rsid w:val="002C1512"/>
    <w:rsid w:val="002C1C8E"/>
    <w:rsid w:val="002F5C4A"/>
    <w:rsid w:val="00311DEF"/>
    <w:rsid w:val="00336CB6"/>
    <w:rsid w:val="003410EA"/>
    <w:rsid w:val="00344893"/>
    <w:rsid w:val="00354CC5"/>
    <w:rsid w:val="00411DAE"/>
    <w:rsid w:val="00455A8E"/>
    <w:rsid w:val="00457FB7"/>
    <w:rsid w:val="004A3C3C"/>
    <w:rsid w:val="005325FC"/>
    <w:rsid w:val="005433DA"/>
    <w:rsid w:val="00551523"/>
    <w:rsid w:val="00584669"/>
    <w:rsid w:val="00593907"/>
    <w:rsid w:val="00596C3D"/>
    <w:rsid w:val="005B084D"/>
    <w:rsid w:val="005E2458"/>
    <w:rsid w:val="005E73DF"/>
    <w:rsid w:val="005F357D"/>
    <w:rsid w:val="00625C0F"/>
    <w:rsid w:val="00640E01"/>
    <w:rsid w:val="00657ACC"/>
    <w:rsid w:val="00660F0C"/>
    <w:rsid w:val="006E232A"/>
    <w:rsid w:val="00730C55"/>
    <w:rsid w:val="00740291"/>
    <w:rsid w:val="007654FC"/>
    <w:rsid w:val="007734EF"/>
    <w:rsid w:val="007763FE"/>
    <w:rsid w:val="00782F71"/>
    <w:rsid w:val="007967E3"/>
    <w:rsid w:val="00797053"/>
    <w:rsid w:val="007B7ED0"/>
    <w:rsid w:val="007D3D67"/>
    <w:rsid w:val="007D4BB3"/>
    <w:rsid w:val="008314E1"/>
    <w:rsid w:val="008365CE"/>
    <w:rsid w:val="00852B4C"/>
    <w:rsid w:val="00873367"/>
    <w:rsid w:val="00875B3A"/>
    <w:rsid w:val="008A2783"/>
    <w:rsid w:val="008A7102"/>
    <w:rsid w:val="008B6B29"/>
    <w:rsid w:val="008D453A"/>
    <w:rsid w:val="00906091"/>
    <w:rsid w:val="009118D2"/>
    <w:rsid w:val="00924965"/>
    <w:rsid w:val="009A6A96"/>
    <w:rsid w:val="009C1DD7"/>
    <w:rsid w:val="009E388C"/>
    <w:rsid w:val="00A301E3"/>
    <w:rsid w:val="00A3068D"/>
    <w:rsid w:val="00A333EA"/>
    <w:rsid w:val="00A71E93"/>
    <w:rsid w:val="00AE3571"/>
    <w:rsid w:val="00B01E33"/>
    <w:rsid w:val="00B502E0"/>
    <w:rsid w:val="00B652EE"/>
    <w:rsid w:val="00B724FE"/>
    <w:rsid w:val="00BA6B4B"/>
    <w:rsid w:val="00BB5CB7"/>
    <w:rsid w:val="00BC6194"/>
    <w:rsid w:val="00BF1793"/>
    <w:rsid w:val="00C01E9D"/>
    <w:rsid w:val="00C100FC"/>
    <w:rsid w:val="00C31E3B"/>
    <w:rsid w:val="00CD6CA7"/>
    <w:rsid w:val="00CE2DEA"/>
    <w:rsid w:val="00D043CC"/>
    <w:rsid w:val="00D13111"/>
    <w:rsid w:val="00D23758"/>
    <w:rsid w:val="00D27E4B"/>
    <w:rsid w:val="00D34B8E"/>
    <w:rsid w:val="00D3579D"/>
    <w:rsid w:val="00D47B89"/>
    <w:rsid w:val="00D6382E"/>
    <w:rsid w:val="00D750B8"/>
    <w:rsid w:val="00D93581"/>
    <w:rsid w:val="00D97C97"/>
    <w:rsid w:val="00DA458D"/>
    <w:rsid w:val="00DA74C6"/>
    <w:rsid w:val="00DC7BE7"/>
    <w:rsid w:val="00DF24AE"/>
    <w:rsid w:val="00E2015A"/>
    <w:rsid w:val="00E2316A"/>
    <w:rsid w:val="00EA1C46"/>
    <w:rsid w:val="00EA2A78"/>
    <w:rsid w:val="00EC15FD"/>
    <w:rsid w:val="00EE132E"/>
    <w:rsid w:val="00F14CE3"/>
    <w:rsid w:val="00F40A57"/>
    <w:rsid w:val="00F53A82"/>
    <w:rsid w:val="00F75ABB"/>
    <w:rsid w:val="00F8397D"/>
    <w:rsid w:val="00FA02C5"/>
    <w:rsid w:val="00FA7BB0"/>
    <w:rsid w:val="00FE5ECA"/>
    <w:rsid w:val="00FF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3DF"/>
    <w:pPr>
      <w:spacing w:after="200" w:line="276" w:lineRule="auto"/>
    </w:pPr>
  </w:style>
  <w:style w:type="paragraph" w:styleId="Heading7">
    <w:name w:val="heading 7"/>
    <w:basedOn w:val="Normal"/>
    <w:next w:val="Normal"/>
    <w:link w:val="Heading7Char"/>
    <w:qFormat/>
    <w:rsid w:val="00B01E3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3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7171"/>
    <w:pPr>
      <w:spacing w:after="0"/>
    </w:pPr>
    <w:tblPr>
      <w:tblInd w:w="0" w:type="dxa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5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32E"/>
  </w:style>
  <w:style w:type="paragraph" w:styleId="Footer">
    <w:name w:val="footer"/>
    <w:basedOn w:val="Normal"/>
    <w:link w:val="FooterChar"/>
    <w:uiPriority w:val="99"/>
    <w:unhideWhenUsed/>
    <w:rsid w:val="00EE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32E"/>
  </w:style>
  <w:style w:type="character" w:customStyle="1" w:styleId="Heading7Char">
    <w:name w:val="Heading 7 Char"/>
    <w:basedOn w:val="DefaultParagraphFont"/>
    <w:link w:val="Heading7"/>
    <w:rsid w:val="00B01E33"/>
    <w:rPr>
      <w:rFonts w:ascii="Book Antiqua" w:eastAsia="Times New Roman" w:hAnsi="Book Antiqua" w:cs="Times New Roman"/>
      <w:b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3DF"/>
    <w:pPr>
      <w:spacing w:after="200" w:line="276" w:lineRule="auto"/>
    </w:pPr>
  </w:style>
  <w:style w:type="paragraph" w:styleId="Heading7">
    <w:name w:val="heading 7"/>
    <w:basedOn w:val="Normal"/>
    <w:next w:val="Normal"/>
    <w:link w:val="Heading7Char"/>
    <w:qFormat/>
    <w:rsid w:val="00B01E3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3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717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5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32E"/>
  </w:style>
  <w:style w:type="paragraph" w:styleId="Footer">
    <w:name w:val="footer"/>
    <w:basedOn w:val="Normal"/>
    <w:link w:val="FooterChar"/>
    <w:uiPriority w:val="99"/>
    <w:unhideWhenUsed/>
    <w:rsid w:val="00EE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32E"/>
  </w:style>
  <w:style w:type="character" w:customStyle="1" w:styleId="Heading7Char">
    <w:name w:val="Heading 7 Char"/>
    <w:basedOn w:val="DefaultParagraphFont"/>
    <w:link w:val="Heading7"/>
    <w:rsid w:val="00B01E33"/>
    <w:rPr>
      <w:rFonts w:ascii="Book Antiqua" w:eastAsia="Times New Roman" w:hAnsi="Book Antiqua" w:cs="Times New Roman"/>
      <w:b/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EB84-9654-431D-8321-71903D5B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IMUL HASAN</cp:lastModifiedBy>
  <cp:revision>4</cp:revision>
  <dcterms:created xsi:type="dcterms:W3CDTF">2018-10-07T08:54:00Z</dcterms:created>
  <dcterms:modified xsi:type="dcterms:W3CDTF">2018-10-07T09:02:00Z</dcterms:modified>
</cp:coreProperties>
</file>